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8A" w:rsidRPr="008D3587" w:rsidRDefault="0041048A" w:rsidP="0041048A">
      <w:pPr>
        <w:jc w:val="center"/>
        <w:rPr>
          <w:rFonts w:ascii="Comic Sans MS" w:hAnsi="Comic Sans MS"/>
          <w:b/>
          <w:color w:val="FF0000"/>
          <w:sz w:val="2"/>
          <w:szCs w:val="2"/>
        </w:rPr>
      </w:pPr>
    </w:p>
    <w:p w:rsidR="00C66BC5" w:rsidRDefault="00F85629" w:rsidP="0041048A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proofErr w:type="spellStart"/>
      <w:r w:rsidRPr="00F26C8E">
        <w:rPr>
          <w:rFonts w:ascii="Comic Sans MS" w:hAnsi="Comic Sans MS"/>
          <w:b/>
          <w:color w:val="FF0000"/>
          <w:sz w:val="36"/>
          <w:szCs w:val="36"/>
        </w:rPr>
        <w:t>Прайс</w:t>
      </w:r>
      <w:proofErr w:type="spellEnd"/>
      <w:r w:rsidRPr="00F26C8E">
        <w:rPr>
          <w:rFonts w:ascii="Comic Sans MS" w:hAnsi="Comic Sans MS"/>
          <w:b/>
          <w:color w:val="FF0000"/>
          <w:sz w:val="36"/>
          <w:szCs w:val="36"/>
        </w:rPr>
        <w:t xml:space="preserve"> на услуги: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2836"/>
        <w:gridCol w:w="1559"/>
        <w:gridCol w:w="425"/>
        <w:gridCol w:w="1702"/>
        <w:gridCol w:w="566"/>
        <w:gridCol w:w="1560"/>
        <w:gridCol w:w="2126"/>
      </w:tblGrid>
      <w:tr w:rsidR="00595287" w:rsidTr="00977499">
        <w:tc>
          <w:tcPr>
            <w:tcW w:w="2836" w:type="dxa"/>
            <w:vMerge w:val="restart"/>
            <w:vAlign w:val="center"/>
          </w:tcPr>
          <w:p w:rsidR="00595287" w:rsidRPr="00595287" w:rsidRDefault="00595287" w:rsidP="00235B76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95287">
              <w:rPr>
                <w:rFonts w:ascii="Comic Sans MS" w:hAnsi="Comic Sans MS"/>
                <w:b/>
                <w:color w:val="FF0000"/>
                <w:sz w:val="28"/>
                <w:szCs w:val="28"/>
              </w:rPr>
              <w:br w:type="page"/>
            </w:r>
            <w:r w:rsidR="00235B7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Проживание</w:t>
            </w:r>
          </w:p>
        </w:tc>
        <w:tc>
          <w:tcPr>
            <w:tcW w:w="1559" w:type="dxa"/>
            <w:vMerge w:val="restart"/>
            <w:vAlign w:val="center"/>
          </w:tcPr>
          <w:p w:rsidR="00595287" w:rsidRPr="00326ACC" w:rsidRDefault="00595287" w:rsidP="00595287">
            <w:pPr>
              <w:jc w:val="center"/>
              <w:rPr>
                <w:rFonts w:ascii="Comic Sans MS" w:hAnsi="Comic Sans MS"/>
                <w:b/>
                <w:color w:val="FF0000"/>
                <w:sz w:val="27"/>
                <w:szCs w:val="27"/>
              </w:rPr>
            </w:pPr>
            <w:r w:rsidRPr="00326ACC">
              <w:rPr>
                <w:rFonts w:ascii="Comic Sans MS" w:hAnsi="Comic Sans MS"/>
                <w:b/>
                <w:color w:val="FF0000"/>
                <w:sz w:val="27"/>
                <w:szCs w:val="27"/>
              </w:rPr>
              <w:t>Категория</w:t>
            </w:r>
          </w:p>
        </w:tc>
        <w:tc>
          <w:tcPr>
            <w:tcW w:w="4253" w:type="dxa"/>
            <w:gridSpan w:val="4"/>
            <w:vAlign w:val="center"/>
          </w:tcPr>
          <w:p w:rsidR="00595287" w:rsidRPr="00595287" w:rsidRDefault="00595287" w:rsidP="00595287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9528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Стоимость проживания в период</w:t>
            </w:r>
          </w:p>
        </w:tc>
        <w:tc>
          <w:tcPr>
            <w:tcW w:w="2126" w:type="dxa"/>
            <w:vMerge w:val="restart"/>
            <w:vAlign w:val="center"/>
          </w:tcPr>
          <w:p w:rsidR="00595287" w:rsidRPr="00595287" w:rsidRDefault="00595287" w:rsidP="00595287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9528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Примечание</w:t>
            </w:r>
          </w:p>
        </w:tc>
      </w:tr>
      <w:tr w:rsidR="00595287" w:rsidTr="00977499">
        <w:tc>
          <w:tcPr>
            <w:tcW w:w="2836" w:type="dxa"/>
            <w:vMerge/>
          </w:tcPr>
          <w:p w:rsidR="00595287" w:rsidRDefault="00595287" w:rsidP="0041048A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559" w:type="dxa"/>
            <w:vMerge/>
          </w:tcPr>
          <w:p w:rsidR="00595287" w:rsidRDefault="00595287" w:rsidP="0041048A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95287" w:rsidRPr="00595287" w:rsidRDefault="00A31F69" w:rsidP="00A31F69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</w:t>
            </w:r>
            <w:r w:rsidR="0059528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2.0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</w:t>
            </w:r>
            <w:r w:rsidR="0039671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-15.06 15</w:t>
            </w:r>
            <w:r w:rsidR="0059528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.08-30.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595287" w:rsidRPr="00595287" w:rsidRDefault="00396715" w:rsidP="00595287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5.06-15</w:t>
            </w:r>
            <w:r w:rsidR="0059528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.08 праздничные дни</w:t>
            </w:r>
          </w:p>
        </w:tc>
        <w:tc>
          <w:tcPr>
            <w:tcW w:w="2126" w:type="dxa"/>
            <w:vMerge/>
          </w:tcPr>
          <w:p w:rsidR="00595287" w:rsidRDefault="00595287" w:rsidP="0041048A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</w:tr>
      <w:tr w:rsidR="003D254D" w:rsidRPr="00595287" w:rsidTr="00977499">
        <w:tc>
          <w:tcPr>
            <w:tcW w:w="2836" w:type="dxa"/>
            <w:vAlign w:val="center"/>
          </w:tcPr>
          <w:p w:rsidR="003D254D" w:rsidRPr="00350D75" w:rsidRDefault="003D254D" w:rsidP="00350D75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Одноместное проживание</w:t>
            </w:r>
          </w:p>
        </w:tc>
        <w:tc>
          <w:tcPr>
            <w:tcW w:w="1559" w:type="dxa"/>
            <w:vMerge w:val="restart"/>
            <w:vAlign w:val="center"/>
          </w:tcPr>
          <w:p w:rsidR="003D254D" w:rsidRPr="000F7CA6" w:rsidRDefault="00A31F69" w:rsidP="00326AC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Кедровый домик</w:t>
            </w:r>
          </w:p>
        </w:tc>
        <w:tc>
          <w:tcPr>
            <w:tcW w:w="2127" w:type="dxa"/>
            <w:gridSpan w:val="2"/>
            <w:vAlign w:val="center"/>
          </w:tcPr>
          <w:p w:rsidR="003D254D" w:rsidRPr="00350D75" w:rsidRDefault="000D74A6" w:rsidP="003D2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="003D254D" w:rsidRPr="00350D75">
              <w:rPr>
                <w:rFonts w:ascii="Comic Sans MS" w:hAnsi="Comic Sans MS"/>
                <w:sz w:val="28"/>
                <w:szCs w:val="28"/>
              </w:rPr>
              <w:t>00 руб./чел.</w:t>
            </w:r>
          </w:p>
        </w:tc>
        <w:tc>
          <w:tcPr>
            <w:tcW w:w="2126" w:type="dxa"/>
            <w:gridSpan w:val="2"/>
            <w:vAlign w:val="center"/>
          </w:tcPr>
          <w:p w:rsidR="003D254D" w:rsidRPr="00350D75" w:rsidRDefault="003D254D" w:rsidP="003D2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254D" w:rsidRPr="00350D75" w:rsidRDefault="008821EF" w:rsidP="003D2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сутки</w:t>
            </w:r>
          </w:p>
        </w:tc>
      </w:tr>
      <w:tr w:rsidR="008821EF" w:rsidRPr="00595287" w:rsidTr="00977499">
        <w:tc>
          <w:tcPr>
            <w:tcW w:w="2836" w:type="dxa"/>
            <w:vAlign w:val="center"/>
          </w:tcPr>
          <w:p w:rsidR="008821EF" w:rsidRPr="00350D75" w:rsidRDefault="008821EF" w:rsidP="00350D75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Двухместное проживание</w:t>
            </w:r>
          </w:p>
        </w:tc>
        <w:tc>
          <w:tcPr>
            <w:tcW w:w="1559" w:type="dxa"/>
            <w:vMerge/>
            <w:vAlign w:val="center"/>
          </w:tcPr>
          <w:p w:rsidR="008821EF" w:rsidRPr="000F7CA6" w:rsidRDefault="008821EF" w:rsidP="003D254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821EF" w:rsidRPr="00350D75" w:rsidRDefault="000D74A6" w:rsidP="003D2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8821EF" w:rsidRPr="00350D75">
              <w:rPr>
                <w:rFonts w:ascii="Comic Sans MS" w:hAnsi="Comic Sans MS"/>
                <w:sz w:val="28"/>
                <w:szCs w:val="28"/>
              </w:rPr>
              <w:t>00 руб./чел.</w:t>
            </w:r>
          </w:p>
        </w:tc>
        <w:tc>
          <w:tcPr>
            <w:tcW w:w="2126" w:type="dxa"/>
            <w:gridSpan w:val="2"/>
            <w:vAlign w:val="center"/>
          </w:tcPr>
          <w:p w:rsidR="008821EF" w:rsidRPr="00350D75" w:rsidRDefault="0055212E" w:rsidP="003D2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8821EF" w:rsidRPr="00350D75">
              <w:rPr>
                <w:rFonts w:ascii="Comic Sans MS" w:hAnsi="Comic Sans MS"/>
                <w:sz w:val="28"/>
                <w:szCs w:val="28"/>
              </w:rPr>
              <w:t>00 руб./чел.</w:t>
            </w:r>
          </w:p>
        </w:tc>
        <w:tc>
          <w:tcPr>
            <w:tcW w:w="2126" w:type="dxa"/>
            <w:vAlign w:val="center"/>
          </w:tcPr>
          <w:p w:rsidR="008821EF" w:rsidRPr="00350D75" w:rsidRDefault="008821EF" w:rsidP="008821EF">
            <w:pPr>
              <w:jc w:val="center"/>
              <w:rPr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сутки</w:t>
            </w:r>
          </w:p>
        </w:tc>
      </w:tr>
      <w:tr w:rsidR="008821EF" w:rsidRPr="00595287" w:rsidTr="00977499">
        <w:tc>
          <w:tcPr>
            <w:tcW w:w="2836" w:type="dxa"/>
            <w:vAlign w:val="center"/>
          </w:tcPr>
          <w:p w:rsidR="008821EF" w:rsidRPr="00350D75" w:rsidRDefault="008821EF" w:rsidP="00350D75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Дополнительное место взрослый</w:t>
            </w:r>
          </w:p>
        </w:tc>
        <w:tc>
          <w:tcPr>
            <w:tcW w:w="1559" w:type="dxa"/>
            <w:vMerge/>
            <w:vAlign w:val="center"/>
          </w:tcPr>
          <w:p w:rsidR="008821EF" w:rsidRPr="000F7CA6" w:rsidRDefault="008821EF" w:rsidP="003D254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821EF" w:rsidRPr="00350D75" w:rsidRDefault="008821EF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500 руб./чел.</w:t>
            </w:r>
          </w:p>
        </w:tc>
        <w:tc>
          <w:tcPr>
            <w:tcW w:w="2126" w:type="dxa"/>
            <w:gridSpan w:val="2"/>
            <w:vAlign w:val="center"/>
          </w:tcPr>
          <w:p w:rsidR="008821EF" w:rsidRPr="00350D75" w:rsidRDefault="008821EF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500 руб./чел.</w:t>
            </w:r>
          </w:p>
        </w:tc>
        <w:tc>
          <w:tcPr>
            <w:tcW w:w="2126" w:type="dxa"/>
            <w:vAlign w:val="center"/>
          </w:tcPr>
          <w:p w:rsidR="008821EF" w:rsidRPr="00350D75" w:rsidRDefault="008821EF" w:rsidP="008821EF">
            <w:pPr>
              <w:jc w:val="center"/>
              <w:rPr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сутки</w:t>
            </w:r>
          </w:p>
        </w:tc>
      </w:tr>
      <w:tr w:rsidR="008821EF" w:rsidRPr="00595287" w:rsidTr="00977499">
        <w:tc>
          <w:tcPr>
            <w:tcW w:w="2836" w:type="dxa"/>
            <w:vAlign w:val="center"/>
          </w:tcPr>
          <w:p w:rsidR="008821EF" w:rsidRPr="00350D75" w:rsidRDefault="008821EF" w:rsidP="00350D75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Дополнительное место дети до 12 лет</w:t>
            </w:r>
          </w:p>
        </w:tc>
        <w:tc>
          <w:tcPr>
            <w:tcW w:w="1559" w:type="dxa"/>
            <w:vMerge/>
            <w:vAlign w:val="center"/>
          </w:tcPr>
          <w:p w:rsidR="008821EF" w:rsidRPr="000F7CA6" w:rsidRDefault="008821EF" w:rsidP="003D254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821EF" w:rsidRPr="00350D75" w:rsidRDefault="008821EF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400 руб./чел.</w:t>
            </w:r>
          </w:p>
        </w:tc>
        <w:tc>
          <w:tcPr>
            <w:tcW w:w="2126" w:type="dxa"/>
            <w:gridSpan w:val="2"/>
            <w:vAlign w:val="center"/>
          </w:tcPr>
          <w:p w:rsidR="008821EF" w:rsidRPr="00350D75" w:rsidRDefault="008821EF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400 руб./чел.</w:t>
            </w:r>
          </w:p>
        </w:tc>
        <w:tc>
          <w:tcPr>
            <w:tcW w:w="2126" w:type="dxa"/>
            <w:vAlign w:val="center"/>
          </w:tcPr>
          <w:p w:rsidR="008821EF" w:rsidRPr="00350D75" w:rsidRDefault="008821EF" w:rsidP="008821EF">
            <w:pPr>
              <w:jc w:val="center"/>
              <w:rPr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сутки</w:t>
            </w:r>
          </w:p>
        </w:tc>
      </w:tr>
      <w:tr w:rsidR="00A31F69" w:rsidRPr="00595287" w:rsidTr="00977499">
        <w:tc>
          <w:tcPr>
            <w:tcW w:w="2836" w:type="dxa"/>
            <w:vAlign w:val="center"/>
          </w:tcPr>
          <w:p w:rsidR="00A31F69" w:rsidRPr="00350D75" w:rsidRDefault="00A31F69" w:rsidP="00350D7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Одноместное проживание</w:t>
            </w:r>
          </w:p>
        </w:tc>
        <w:tc>
          <w:tcPr>
            <w:tcW w:w="1559" w:type="dxa"/>
            <w:vMerge w:val="restart"/>
            <w:vAlign w:val="center"/>
          </w:tcPr>
          <w:p w:rsidR="00A31F69" w:rsidRDefault="00A31F69" w:rsidP="00714CE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Коттедж круглогодичный</w:t>
            </w:r>
          </w:p>
        </w:tc>
        <w:tc>
          <w:tcPr>
            <w:tcW w:w="2127" w:type="dxa"/>
            <w:gridSpan w:val="2"/>
            <w:vAlign w:val="center"/>
          </w:tcPr>
          <w:p w:rsidR="00A31F69" w:rsidRPr="00350D75" w:rsidRDefault="000D74A6" w:rsidP="00326AC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  <w:r w:rsidR="00326ACC">
              <w:rPr>
                <w:rFonts w:ascii="Comic Sans MS" w:hAnsi="Comic Sans MS"/>
                <w:sz w:val="28"/>
                <w:szCs w:val="28"/>
              </w:rPr>
              <w:t xml:space="preserve">00 </w:t>
            </w:r>
            <w:r w:rsidR="00A31F69">
              <w:rPr>
                <w:rFonts w:ascii="Comic Sans MS" w:hAnsi="Comic Sans MS"/>
                <w:sz w:val="28"/>
                <w:szCs w:val="28"/>
              </w:rPr>
              <w:t>руб./чел.</w:t>
            </w:r>
          </w:p>
        </w:tc>
        <w:tc>
          <w:tcPr>
            <w:tcW w:w="2126" w:type="dxa"/>
            <w:gridSpan w:val="2"/>
            <w:vAlign w:val="center"/>
          </w:tcPr>
          <w:p w:rsidR="00A31F69" w:rsidRPr="00350D75" w:rsidRDefault="00A31F69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A31F69" w:rsidRPr="00350D75" w:rsidRDefault="00A31F69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сутки</w:t>
            </w:r>
          </w:p>
        </w:tc>
      </w:tr>
      <w:tr w:rsidR="00A31F69" w:rsidRPr="00595287" w:rsidTr="00977499">
        <w:tc>
          <w:tcPr>
            <w:tcW w:w="2836" w:type="dxa"/>
            <w:vAlign w:val="center"/>
          </w:tcPr>
          <w:p w:rsidR="00A31F69" w:rsidRPr="00350D75" w:rsidRDefault="00A31F69" w:rsidP="00350D75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Двухместное проживание</w:t>
            </w:r>
          </w:p>
        </w:tc>
        <w:tc>
          <w:tcPr>
            <w:tcW w:w="1559" w:type="dxa"/>
            <w:vMerge/>
            <w:vAlign w:val="center"/>
          </w:tcPr>
          <w:p w:rsidR="00A31F69" w:rsidRPr="000F7CA6" w:rsidRDefault="00A31F69" w:rsidP="00714CE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31F69" w:rsidRPr="00350D75" w:rsidRDefault="000D74A6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="00A31F69" w:rsidRPr="00350D75">
              <w:rPr>
                <w:rFonts w:ascii="Comic Sans MS" w:hAnsi="Comic Sans MS"/>
                <w:sz w:val="28"/>
                <w:szCs w:val="28"/>
              </w:rPr>
              <w:t>0 руб./чел.</w:t>
            </w:r>
          </w:p>
        </w:tc>
        <w:tc>
          <w:tcPr>
            <w:tcW w:w="2126" w:type="dxa"/>
            <w:gridSpan w:val="2"/>
            <w:vAlign w:val="center"/>
          </w:tcPr>
          <w:p w:rsidR="00A31F69" w:rsidRPr="00350D75" w:rsidRDefault="0055212E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="00A31F69" w:rsidRPr="00350D75">
              <w:rPr>
                <w:rFonts w:ascii="Comic Sans MS" w:hAnsi="Comic Sans MS"/>
                <w:sz w:val="28"/>
                <w:szCs w:val="28"/>
              </w:rPr>
              <w:t>00 руб./чел.</w:t>
            </w:r>
          </w:p>
        </w:tc>
        <w:tc>
          <w:tcPr>
            <w:tcW w:w="2126" w:type="dxa"/>
            <w:vAlign w:val="center"/>
          </w:tcPr>
          <w:p w:rsidR="00A31F69" w:rsidRPr="00350D75" w:rsidRDefault="00A31F69" w:rsidP="00714CE6">
            <w:pPr>
              <w:jc w:val="center"/>
              <w:rPr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сутки</w:t>
            </w:r>
          </w:p>
        </w:tc>
      </w:tr>
      <w:tr w:rsidR="00A31F69" w:rsidRPr="00595287" w:rsidTr="00977499">
        <w:tc>
          <w:tcPr>
            <w:tcW w:w="2836" w:type="dxa"/>
            <w:vAlign w:val="center"/>
          </w:tcPr>
          <w:p w:rsidR="00A31F69" w:rsidRPr="00350D75" w:rsidRDefault="00A31F69" w:rsidP="00350D75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Дополнительное место взрослый</w:t>
            </w:r>
          </w:p>
        </w:tc>
        <w:tc>
          <w:tcPr>
            <w:tcW w:w="1559" w:type="dxa"/>
            <w:vMerge/>
            <w:vAlign w:val="center"/>
          </w:tcPr>
          <w:p w:rsidR="00A31F69" w:rsidRPr="000F7CA6" w:rsidRDefault="00A31F69" w:rsidP="00714CE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31F69" w:rsidRPr="00350D75" w:rsidRDefault="00A31F69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600 руб./чел.</w:t>
            </w:r>
          </w:p>
        </w:tc>
        <w:tc>
          <w:tcPr>
            <w:tcW w:w="2126" w:type="dxa"/>
            <w:gridSpan w:val="2"/>
            <w:vAlign w:val="center"/>
          </w:tcPr>
          <w:p w:rsidR="00A31F69" w:rsidRPr="00350D75" w:rsidRDefault="00A31F69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600 руб./чел.</w:t>
            </w:r>
          </w:p>
        </w:tc>
        <w:tc>
          <w:tcPr>
            <w:tcW w:w="2126" w:type="dxa"/>
            <w:vAlign w:val="center"/>
          </w:tcPr>
          <w:p w:rsidR="00A31F69" w:rsidRPr="00350D75" w:rsidRDefault="00A31F69" w:rsidP="00714CE6">
            <w:pPr>
              <w:jc w:val="center"/>
              <w:rPr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сутки</w:t>
            </w:r>
          </w:p>
        </w:tc>
      </w:tr>
      <w:tr w:rsidR="00A31F69" w:rsidRPr="00595287" w:rsidTr="00977499">
        <w:tc>
          <w:tcPr>
            <w:tcW w:w="2836" w:type="dxa"/>
            <w:vAlign w:val="center"/>
          </w:tcPr>
          <w:p w:rsidR="00A31F69" w:rsidRPr="00350D75" w:rsidRDefault="00A31F69" w:rsidP="00350D75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Дополнительное место дети до 12 лет</w:t>
            </w:r>
          </w:p>
        </w:tc>
        <w:tc>
          <w:tcPr>
            <w:tcW w:w="1559" w:type="dxa"/>
            <w:vMerge/>
            <w:vAlign w:val="center"/>
          </w:tcPr>
          <w:p w:rsidR="00A31F69" w:rsidRPr="000F7CA6" w:rsidRDefault="00A31F69" w:rsidP="00714CE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31F69" w:rsidRPr="00350D75" w:rsidRDefault="00A31F69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500 руб./чел.</w:t>
            </w:r>
          </w:p>
        </w:tc>
        <w:tc>
          <w:tcPr>
            <w:tcW w:w="2126" w:type="dxa"/>
            <w:gridSpan w:val="2"/>
            <w:vAlign w:val="center"/>
          </w:tcPr>
          <w:p w:rsidR="00A31F69" w:rsidRPr="00350D75" w:rsidRDefault="00A31F69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500 руб./чел.</w:t>
            </w:r>
          </w:p>
        </w:tc>
        <w:tc>
          <w:tcPr>
            <w:tcW w:w="2126" w:type="dxa"/>
            <w:vAlign w:val="center"/>
          </w:tcPr>
          <w:p w:rsidR="00A31F69" w:rsidRPr="00350D75" w:rsidRDefault="00A31F69" w:rsidP="00714CE6">
            <w:pPr>
              <w:jc w:val="center"/>
              <w:rPr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сутки</w:t>
            </w:r>
          </w:p>
        </w:tc>
      </w:tr>
      <w:tr w:rsidR="00A31F69" w:rsidRPr="00595287" w:rsidTr="00977499">
        <w:tc>
          <w:tcPr>
            <w:tcW w:w="2836" w:type="dxa"/>
            <w:vAlign w:val="center"/>
          </w:tcPr>
          <w:p w:rsidR="00A31F69" w:rsidRPr="00350D75" w:rsidRDefault="00326ACC" w:rsidP="00350D7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A31F69">
              <w:rPr>
                <w:rFonts w:ascii="Comic Sans MS" w:hAnsi="Comic Sans MS"/>
                <w:sz w:val="28"/>
                <w:szCs w:val="28"/>
              </w:rPr>
              <w:t xml:space="preserve">оттедж </w:t>
            </w:r>
            <w:r>
              <w:rPr>
                <w:rFonts w:ascii="Comic Sans MS" w:hAnsi="Comic Sans MS"/>
                <w:sz w:val="28"/>
                <w:szCs w:val="28"/>
              </w:rPr>
              <w:t>для одной компани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и(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количество человек для проживания в летний и зимний период разное)</w:t>
            </w:r>
          </w:p>
        </w:tc>
        <w:tc>
          <w:tcPr>
            <w:tcW w:w="1559" w:type="dxa"/>
            <w:vMerge/>
            <w:vAlign w:val="center"/>
          </w:tcPr>
          <w:p w:rsidR="00A31F69" w:rsidRDefault="00A31F69" w:rsidP="00714CE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31F69" w:rsidRDefault="000D74A6" w:rsidP="00A31F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  <w:r w:rsidR="00A31F69">
              <w:rPr>
                <w:rFonts w:ascii="Comic Sans MS" w:hAnsi="Comic Sans MS"/>
                <w:sz w:val="28"/>
                <w:szCs w:val="28"/>
              </w:rPr>
              <w:t>000 руб.</w:t>
            </w:r>
          </w:p>
        </w:tc>
        <w:tc>
          <w:tcPr>
            <w:tcW w:w="2126" w:type="dxa"/>
            <w:gridSpan w:val="2"/>
            <w:vAlign w:val="center"/>
          </w:tcPr>
          <w:p w:rsidR="00A31F69" w:rsidRDefault="000D74A6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A31F69">
              <w:rPr>
                <w:rFonts w:ascii="Comic Sans MS" w:hAnsi="Comic Sans MS"/>
                <w:sz w:val="28"/>
                <w:szCs w:val="28"/>
              </w:rPr>
              <w:t>000 руб.</w:t>
            </w:r>
          </w:p>
        </w:tc>
        <w:tc>
          <w:tcPr>
            <w:tcW w:w="2126" w:type="dxa"/>
            <w:vAlign w:val="center"/>
          </w:tcPr>
          <w:p w:rsidR="00A31F69" w:rsidRPr="00977499" w:rsidRDefault="00A31F69" w:rsidP="00326AC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77499">
              <w:rPr>
                <w:rFonts w:ascii="Comic Sans MS" w:hAnsi="Comic Sans MS"/>
                <w:sz w:val="27"/>
                <w:szCs w:val="27"/>
              </w:rPr>
              <w:t>сутки/</w:t>
            </w:r>
            <w:r w:rsidR="00326ACC" w:rsidRPr="00977499">
              <w:rPr>
                <w:rFonts w:ascii="Comic Sans MS" w:hAnsi="Comic Sans MS"/>
                <w:sz w:val="27"/>
                <w:szCs w:val="27"/>
              </w:rPr>
              <w:t>коттедж</w:t>
            </w:r>
          </w:p>
        </w:tc>
      </w:tr>
      <w:tr w:rsidR="00326ACC" w:rsidRPr="00595287" w:rsidTr="00977499">
        <w:tc>
          <w:tcPr>
            <w:tcW w:w="2836" w:type="dxa"/>
            <w:vAlign w:val="center"/>
          </w:tcPr>
          <w:p w:rsidR="00326ACC" w:rsidRPr="00350D75" w:rsidRDefault="00326ACC" w:rsidP="00350D75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Двухместное проживание</w:t>
            </w:r>
          </w:p>
        </w:tc>
        <w:tc>
          <w:tcPr>
            <w:tcW w:w="1559" w:type="dxa"/>
            <w:vMerge w:val="restart"/>
            <w:vAlign w:val="center"/>
          </w:tcPr>
          <w:p w:rsidR="00326ACC" w:rsidRPr="000F7CA6" w:rsidRDefault="00326ACC" w:rsidP="00714CE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Мини-коттедж</w:t>
            </w:r>
          </w:p>
        </w:tc>
        <w:tc>
          <w:tcPr>
            <w:tcW w:w="2127" w:type="dxa"/>
            <w:gridSpan w:val="2"/>
            <w:vAlign w:val="center"/>
          </w:tcPr>
          <w:p w:rsidR="00326ACC" w:rsidRPr="00350D75" w:rsidRDefault="00326ACC" w:rsidP="00A31F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0D74A6">
              <w:rPr>
                <w:rFonts w:ascii="Comic Sans MS" w:hAnsi="Comic Sans MS"/>
                <w:sz w:val="28"/>
                <w:szCs w:val="28"/>
              </w:rPr>
              <w:t>2</w:t>
            </w:r>
            <w:r w:rsidRPr="00350D75">
              <w:rPr>
                <w:rFonts w:ascii="Comic Sans MS" w:hAnsi="Comic Sans MS"/>
                <w:sz w:val="28"/>
                <w:szCs w:val="28"/>
              </w:rPr>
              <w:t>00 руб.</w:t>
            </w:r>
          </w:p>
        </w:tc>
        <w:tc>
          <w:tcPr>
            <w:tcW w:w="2126" w:type="dxa"/>
            <w:gridSpan w:val="2"/>
            <w:vAlign w:val="center"/>
          </w:tcPr>
          <w:p w:rsidR="00326ACC" w:rsidRPr="00350D75" w:rsidRDefault="00326ACC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55212E">
              <w:rPr>
                <w:rFonts w:ascii="Comic Sans MS" w:hAnsi="Comic Sans MS"/>
                <w:sz w:val="28"/>
                <w:szCs w:val="28"/>
              </w:rPr>
              <w:t>2</w:t>
            </w:r>
            <w:r w:rsidRPr="00350D75">
              <w:rPr>
                <w:rFonts w:ascii="Comic Sans MS" w:hAnsi="Comic Sans MS"/>
                <w:sz w:val="28"/>
                <w:szCs w:val="28"/>
              </w:rPr>
              <w:t>00 руб.</w:t>
            </w:r>
          </w:p>
        </w:tc>
        <w:tc>
          <w:tcPr>
            <w:tcW w:w="2126" w:type="dxa"/>
            <w:vAlign w:val="center"/>
          </w:tcPr>
          <w:p w:rsidR="00326ACC" w:rsidRPr="00977499" w:rsidRDefault="00326ACC" w:rsidP="0098359D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77499">
              <w:rPr>
                <w:rFonts w:ascii="Comic Sans MS" w:hAnsi="Comic Sans MS"/>
                <w:sz w:val="27"/>
                <w:szCs w:val="27"/>
              </w:rPr>
              <w:t>сутки/коттедж</w:t>
            </w:r>
          </w:p>
        </w:tc>
      </w:tr>
      <w:tr w:rsidR="00326ACC" w:rsidRPr="00595287" w:rsidTr="00977499">
        <w:tc>
          <w:tcPr>
            <w:tcW w:w="2836" w:type="dxa"/>
            <w:vAlign w:val="center"/>
          </w:tcPr>
          <w:p w:rsidR="00326ACC" w:rsidRPr="00350D75" w:rsidRDefault="00326ACC" w:rsidP="00350D7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Трехместное проживание</w:t>
            </w:r>
          </w:p>
        </w:tc>
        <w:tc>
          <w:tcPr>
            <w:tcW w:w="1559" w:type="dxa"/>
            <w:vMerge/>
            <w:vAlign w:val="center"/>
          </w:tcPr>
          <w:p w:rsidR="00326ACC" w:rsidRPr="00350D75" w:rsidRDefault="00326ACC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26ACC" w:rsidRPr="00350D75" w:rsidRDefault="000D74A6" w:rsidP="00A31F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  <w:r w:rsidR="00326ACC" w:rsidRPr="00350D75">
              <w:rPr>
                <w:rFonts w:ascii="Comic Sans MS" w:hAnsi="Comic Sans MS"/>
                <w:sz w:val="28"/>
                <w:szCs w:val="28"/>
              </w:rPr>
              <w:t>00 руб.</w:t>
            </w:r>
          </w:p>
        </w:tc>
        <w:tc>
          <w:tcPr>
            <w:tcW w:w="2126" w:type="dxa"/>
            <w:gridSpan w:val="2"/>
            <w:vAlign w:val="center"/>
          </w:tcPr>
          <w:p w:rsidR="00326ACC" w:rsidRPr="00350D75" w:rsidRDefault="0055212E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  <w:r w:rsidR="00326ACC" w:rsidRPr="00350D75">
              <w:rPr>
                <w:rFonts w:ascii="Comic Sans MS" w:hAnsi="Comic Sans MS"/>
                <w:sz w:val="28"/>
                <w:szCs w:val="28"/>
              </w:rPr>
              <w:t>00 руб.</w:t>
            </w:r>
          </w:p>
        </w:tc>
        <w:tc>
          <w:tcPr>
            <w:tcW w:w="2126" w:type="dxa"/>
            <w:vAlign w:val="center"/>
          </w:tcPr>
          <w:p w:rsidR="00326ACC" w:rsidRPr="00977499" w:rsidRDefault="00326ACC" w:rsidP="0098359D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77499">
              <w:rPr>
                <w:rFonts w:ascii="Comic Sans MS" w:hAnsi="Comic Sans MS"/>
                <w:sz w:val="27"/>
                <w:szCs w:val="27"/>
              </w:rPr>
              <w:t>сутки/коттедж</w:t>
            </w:r>
          </w:p>
        </w:tc>
      </w:tr>
      <w:tr w:rsidR="00326ACC" w:rsidRPr="00595287" w:rsidTr="00977499">
        <w:tc>
          <w:tcPr>
            <w:tcW w:w="2836" w:type="dxa"/>
            <w:vAlign w:val="center"/>
          </w:tcPr>
          <w:p w:rsidR="00326ACC" w:rsidRPr="00350D75" w:rsidRDefault="00326ACC" w:rsidP="00350D7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Четырехместное проживание</w:t>
            </w:r>
          </w:p>
        </w:tc>
        <w:tc>
          <w:tcPr>
            <w:tcW w:w="1559" w:type="dxa"/>
            <w:vMerge/>
            <w:vAlign w:val="center"/>
          </w:tcPr>
          <w:p w:rsidR="00326ACC" w:rsidRPr="00350D75" w:rsidRDefault="00326ACC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26ACC" w:rsidRPr="00350D75" w:rsidRDefault="000D74A6" w:rsidP="00A31F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</w:t>
            </w:r>
            <w:r w:rsidR="00326ACC" w:rsidRPr="00350D75">
              <w:rPr>
                <w:rFonts w:ascii="Comic Sans MS" w:hAnsi="Comic Sans MS"/>
                <w:sz w:val="28"/>
                <w:szCs w:val="28"/>
              </w:rPr>
              <w:t>00 руб.</w:t>
            </w:r>
          </w:p>
        </w:tc>
        <w:tc>
          <w:tcPr>
            <w:tcW w:w="2126" w:type="dxa"/>
            <w:gridSpan w:val="2"/>
            <w:vAlign w:val="center"/>
          </w:tcPr>
          <w:p w:rsidR="00326ACC" w:rsidRPr="00350D75" w:rsidRDefault="0055212E" w:rsidP="00A31F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</w:t>
            </w:r>
            <w:r w:rsidR="00326ACC" w:rsidRPr="00350D75">
              <w:rPr>
                <w:rFonts w:ascii="Comic Sans MS" w:hAnsi="Comic Sans MS"/>
                <w:sz w:val="28"/>
                <w:szCs w:val="28"/>
              </w:rPr>
              <w:t>00 руб.</w:t>
            </w:r>
          </w:p>
        </w:tc>
        <w:tc>
          <w:tcPr>
            <w:tcW w:w="2126" w:type="dxa"/>
            <w:vAlign w:val="center"/>
          </w:tcPr>
          <w:p w:rsidR="00326ACC" w:rsidRPr="00977499" w:rsidRDefault="00326ACC" w:rsidP="0098359D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77499">
              <w:rPr>
                <w:rFonts w:ascii="Comic Sans MS" w:hAnsi="Comic Sans MS"/>
                <w:sz w:val="27"/>
                <w:szCs w:val="27"/>
              </w:rPr>
              <w:t>сутки/коттедж</w:t>
            </w:r>
          </w:p>
        </w:tc>
      </w:tr>
      <w:tr w:rsidR="00326ACC" w:rsidRPr="00595287" w:rsidTr="00977499">
        <w:tc>
          <w:tcPr>
            <w:tcW w:w="2836" w:type="dxa"/>
            <w:vAlign w:val="center"/>
          </w:tcPr>
          <w:p w:rsidR="00326ACC" w:rsidRDefault="0055212E" w:rsidP="00350D7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Шести</w:t>
            </w:r>
            <w:r w:rsidR="00E870CD">
              <w:rPr>
                <w:rFonts w:ascii="Comic Sans MS" w:hAnsi="Comic Sans MS"/>
                <w:sz w:val="28"/>
                <w:szCs w:val="28"/>
              </w:rPr>
              <w:t>местное проживание</w:t>
            </w:r>
          </w:p>
        </w:tc>
        <w:tc>
          <w:tcPr>
            <w:tcW w:w="1559" w:type="dxa"/>
            <w:vAlign w:val="center"/>
          </w:tcPr>
          <w:p w:rsidR="00326ACC" w:rsidRPr="00350D75" w:rsidRDefault="003D1887" w:rsidP="00714C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Летний </w:t>
            </w:r>
            <w:r w:rsidR="00326ACC">
              <w:rPr>
                <w:rFonts w:ascii="Comic Sans MS" w:hAnsi="Comic Sans MS"/>
                <w:sz w:val="28"/>
                <w:szCs w:val="28"/>
              </w:rPr>
              <w:t>Коттедж</w:t>
            </w:r>
          </w:p>
        </w:tc>
        <w:tc>
          <w:tcPr>
            <w:tcW w:w="2127" w:type="dxa"/>
            <w:gridSpan w:val="2"/>
            <w:vAlign w:val="center"/>
          </w:tcPr>
          <w:p w:rsidR="00326ACC" w:rsidRDefault="0055212E" w:rsidP="00A31F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26ACC">
              <w:rPr>
                <w:rFonts w:ascii="Comic Sans MS" w:hAnsi="Comic Sans MS"/>
                <w:sz w:val="28"/>
                <w:szCs w:val="28"/>
              </w:rPr>
              <w:t>000 руб.</w:t>
            </w:r>
          </w:p>
        </w:tc>
        <w:tc>
          <w:tcPr>
            <w:tcW w:w="2126" w:type="dxa"/>
            <w:gridSpan w:val="2"/>
            <w:vAlign w:val="center"/>
          </w:tcPr>
          <w:p w:rsidR="00326ACC" w:rsidRDefault="0055212E" w:rsidP="00A31F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26ACC">
              <w:rPr>
                <w:rFonts w:ascii="Comic Sans MS" w:hAnsi="Comic Sans MS"/>
                <w:sz w:val="28"/>
                <w:szCs w:val="28"/>
              </w:rPr>
              <w:t>000 руб.</w:t>
            </w:r>
          </w:p>
        </w:tc>
        <w:tc>
          <w:tcPr>
            <w:tcW w:w="2126" w:type="dxa"/>
            <w:vAlign w:val="center"/>
          </w:tcPr>
          <w:p w:rsidR="00326ACC" w:rsidRPr="00977499" w:rsidRDefault="00326ACC" w:rsidP="0098359D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77499">
              <w:rPr>
                <w:rFonts w:ascii="Comic Sans MS" w:hAnsi="Comic Sans MS"/>
                <w:sz w:val="27"/>
                <w:szCs w:val="27"/>
              </w:rPr>
              <w:t>сутки/коттедж</w:t>
            </w:r>
          </w:p>
        </w:tc>
      </w:tr>
      <w:tr w:rsidR="00326ACC" w:rsidRPr="00610193" w:rsidTr="00977499">
        <w:trPr>
          <w:trHeight w:val="496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326ACC" w:rsidRPr="00610193" w:rsidRDefault="00326ACC" w:rsidP="00F85629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610193">
              <w:rPr>
                <w:rFonts w:ascii="Comic Sans MS" w:hAnsi="Comic Sans MS"/>
                <w:b/>
                <w:color w:val="FF0000"/>
                <w:sz w:val="28"/>
                <w:szCs w:val="28"/>
              </w:rPr>
              <w:lastRenderedPageBreak/>
              <w:t>Наименование услуг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26ACC" w:rsidRPr="00610193" w:rsidRDefault="00326ACC" w:rsidP="00F85629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610193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Стоимост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326ACC" w:rsidRPr="00610193" w:rsidRDefault="00326ACC" w:rsidP="00F85629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610193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Примечание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221547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Проживание на усадьбе детей до 5 лет (включительно)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221547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Бесплатно, без предоставления места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221547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 xml:space="preserve">При проживании в номере </w:t>
            </w:r>
            <w:r w:rsidRPr="00350D75">
              <w:rPr>
                <w:rFonts w:ascii="Comic Sans MS" w:hAnsi="Comic Sans MS"/>
                <w:sz w:val="28"/>
                <w:szCs w:val="28"/>
                <w:u w:val="single"/>
              </w:rPr>
              <w:t>не более</w:t>
            </w:r>
            <w:r w:rsidRPr="00350D75">
              <w:rPr>
                <w:rFonts w:ascii="Comic Sans MS" w:hAnsi="Comic Sans MS"/>
                <w:sz w:val="28"/>
                <w:szCs w:val="28"/>
              </w:rPr>
              <w:t xml:space="preserve"> одного ребенка до 5 лет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221547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Дополнительное место дети до 5 лет (включительно)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BC02B7" w:rsidP="002215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35</w:t>
            </w:r>
            <w:r w:rsidR="00326ACC" w:rsidRPr="00350D75">
              <w:rPr>
                <w:rFonts w:ascii="Comic Sans MS" w:hAnsi="Comic Sans MS"/>
                <w:sz w:val="28"/>
                <w:szCs w:val="28"/>
              </w:rPr>
              <w:t>0 руб</w:t>
            </w:r>
            <w:proofErr w:type="gramStart"/>
            <w:r w:rsidR="00326ACC" w:rsidRPr="00350D75">
              <w:rPr>
                <w:rFonts w:ascii="Comic Sans MS" w:hAnsi="Comic Sans MS"/>
                <w:sz w:val="28"/>
                <w:szCs w:val="28"/>
              </w:rPr>
              <w:t>./</w:t>
            </w:r>
            <w:proofErr w:type="gramEnd"/>
            <w:r w:rsidR="00326ACC" w:rsidRPr="00350D75">
              <w:rPr>
                <w:rFonts w:ascii="Comic Sans MS" w:hAnsi="Comic Sans MS"/>
                <w:sz w:val="28"/>
                <w:szCs w:val="28"/>
              </w:rPr>
              <w:t>чел.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B952FD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 xml:space="preserve">Сутки 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Аренда обогревателя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200 руб./сутки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В период 01.06-30.08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151191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Русская баня (6-8 человек)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0D74A6" w:rsidP="0034373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  <w:r w:rsidR="00326ACC">
              <w:rPr>
                <w:rFonts w:ascii="Comic Sans MS" w:hAnsi="Comic Sans MS"/>
                <w:sz w:val="28"/>
                <w:szCs w:val="28"/>
              </w:rPr>
              <w:t>00руб</w:t>
            </w:r>
            <w:r w:rsidR="00326ACC" w:rsidRPr="00350D75">
              <w:rPr>
                <w:rFonts w:ascii="Comic Sans MS" w:hAnsi="Comic Sans MS"/>
                <w:sz w:val="28"/>
                <w:szCs w:val="28"/>
              </w:rPr>
              <w:t>/2часа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50D75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В период 01.04-</w:t>
            </w:r>
            <w:r>
              <w:rPr>
                <w:rFonts w:ascii="Comic Sans MS" w:hAnsi="Comic Sans MS"/>
                <w:sz w:val="28"/>
                <w:szCs w:val="28"/>
              </w:rPr>
              <w:t>01.10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BE3C34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Русская баня (6-8 человек)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0D74A6" w:rsidP="0034373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  <w:r w:rsidR="00326ACC" w:rsidRPr="00350D75">
              <w:rPr>
                <w:rFonts w:ascii="Comic Sans MS" w:hAnsi="Comic Sans MS"/>
                <w:sz w:val="28"/>
                <w:szCs w:val="28"/>
              </w:rPr>
              <w:t>00руб/2часа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4C74A4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 xml:space="preserve">В период </w:t>
            </w:r>
            <w:r>
              <w:rPr>
                <w:rFonts w:ascii="Comic Sans MS" w:hAnsi="Comic Sans MS"/>
                <w:sz w:val="28"/>
                <w:szCs w:val="28"/>
              </w:rPr>
              <w:t>01.10</w:t>
            </w:r>
            <w:r w:rsidRPr="00350D75">
              <w:rPr>
                <w:rFonts w:ascii="Comic Sans MS" w:hAnsi="Comic Sans MS"/>
                <w:sz w:val="28"/>
                <w:szCs w:val="28"/>
              </w:rPr>
              <w:t>-01.04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Веник березовый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150 руб./шт.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Простыни, шапки для бани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бесплатно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Чай травяной в ассортименте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0D74A6" w:rsidP="0034373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</w:t>
            </w:r>
            <w:r w:rsidR="00326ACC" w:rsidRPr="00350D75">
              <w:rPr>
                <w:rFonts w:ascii="Comic Sans MS" w:hAnsi="Comic Sans MS"/>
                <w:sz w:val="28"/>
                <w:szCs w:val="28"/>
              </w:rPr>
              <w:t xml:space="preserve"> руб.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0D74A6" w:rsidP="0034373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Чайник 0,7</w:t>
            </w:r>
            <w:r w:rsidR="00326ACC" w:rsidRPr="00350D75">
              <w:rPr>
                <w:rFonts w:ascii="Comic Sans MS" w:hAnsi="Comic Sans MS"/>
                <w:sz w:val="28"/>
                <w:szCs w:val="28"/>
              </w:rPr>
              <w:t xml:space="preserve"> л.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Мангал, решетки для мангала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бесплатно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Дрова для мангала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D1887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1</w:t>
            </w:r>
            <w:r w:rsidR="003D1887">
              <w:rPr>
                <w:rFonts w:ascii="Comic Sans MS" w:hAnsi="Comic Sans MS"/>
                <w:sz w:val="28"/>
                <w:szCs w:val="28"/>
              </w:rPr>
              <w:t>5</w:t>
            </w:r>
            <w:r w:rsidRPr="00350D75">
              <w:rPr>
                <w:rFonts w:ascii="Comic Sans MS" w:hAnsi="Comic Sans MS"/>
                <w:sz w:val="28"/>
                <w:szCs w:val="28"/>
              </w:rPr>
              <w:t>0 руб.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5-7 поленьев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Уголь древесный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0 руб.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мешок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Услуги прачки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D1887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1</w:t>
            </w:r>
            <w:r w:rsidR="003D1887">
              <w:rPr>
                <w:rFonts w:ascii="Comic Sans MS" w:hAnsi="Comic Sans MS"/>
                <w:sz w:val="28"/>
                <w:szCs w:val="28"/>
              </w:rPr>
              <w:t>5</w:t>
            </w:r>
            <w:r w:rsidRPr="00350D75">
              <w:rPr>
                <w:rFonts w:ascii="Comic Sans MS" w:hAnsi="Comic Sans MS"/>
                <w:sz w:val="28"/>
                <w:szCs w:val="28"/>
              </w:rPr>
              <w:t>0 руб.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Одна закладка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Прокат велосипеда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150 руб./час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D5560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 xml:space="preserve">Аренда на день </w:t>
            </w:r>
            <w:r w:rsidR="001F7CFC">
              <w:rPr>
                <w:rFonts w:ascii="Comic Sans MS" w:hAnsi="Comic Sans MS"/>
                <w:sz w:val="28"/>
                <w:szCs w:val="28"/>
              </w:rPr>
              <w:t>7</w:t>
            </w:r>
            <w:r w:rsidRPr="00350D75">
              <w:rPr>
                <w:rFonts w:ascii="Comic Sans MS" w:hAnsi="Comic Sans MS"/>
                <w:sz w:val="28"/>
                <w:szCs w:val="28"/>
              </w:rPr>
              <w:t>00 руб.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26ACC" w:rsidRDefault="00326ACC" w:rsidP="0098359D">
            <w:pPr>
              <w:rPr>
                <w:rFonts w:ascii="Comic Sans MS" w:hAnsi="Comic Sans MS"/>
                <w:sz w:val="28"/>
                <w:szCs w:val="28"/>
              </w:rPr>
            </w:pPr>
            <w:r w:rsidRPr="00326ACC">
              <w:rPr>
                <w:rFonts w:ascii="Comic Sans MS" w:hAnsi="Comic Sans MS"/>
                <w:sz w:val="28"/>
                <w:szCs w:val="28"/>
              </w:rPr>
              <w:t>Прокат детской коляски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26ACC" w:rsidRDefault="00326ACC" w:rsidP="0098359D">
            <w:pPr>
              <w:rPr>
                <w:rFonts w:ascii="Comic Sans MS" w:hAnsi="Comic Sans MS"/>
                <w:sz w:val="28"/>
                <w:szCs w:val="28"/>
              </w:rPr>
            </w:pPr>
            <w:r w:rsidRPr="00326ACC">
              <w:rPr>
                <w:rFonts w:ascii="Comic Sans MS" w:hAnsi="Comic Sans MS"/>
                <w:sz w:val="28"/>
                <w:szCs w:val="28"/>
              </w:rPr>
              <w:t>100 руб./час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26ACC" w:rsidRDefault="00326ACC" w:rsidP="0098359D">
            <w:pPr>
              <w:rPr>
                <w:rFonts w:ascii="Comic Sans MS" w:hAnsi="Comic Sans MS"/>
                <w:sz w:val="28"/>
                <w:szCs w:val="28"/>
              </w:rPr>
            </w:pPr>
            <w:r w:rsidRPr="00326ACC">
              <w:rPr>
                <w:rFonts w:ascii="Comic Sans MS" w:hAnsi="Comic Sans MS"/>
                <w:sz w:val="28"/>
                <w:szCs w:val="28"/>
              </w:rPr>
              <w:t xml:space="preserve">Аренда на сутки 500 </w:t>
            </w:r>
            <w:proofErr w:type="spellStart"/>
            <w:r w:rsidRPr="00326ACC">
              <w:rPr>
                <w:rFonts w:ascii="Comic Sans MS" w:hAnsi="Comic Sans MS"/>
                <w:sz w:val="28"/>
                <w:szCs w:val="28"/>
              </w:rPr>
              <w:t>руб</w:t>
            </w:r>
            <w:proofErr w:type="spellEnd"/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Детский стульчик для кормления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бесплатно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  <w:tr w:rsidR="001F7CF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1F7CFC" w:rsidRPr="001F7CFC" w:rsidRDefault="001F7CFC" w:rsidP="0098359D">
            <w:pPr>
              <w:rPr>
                <w:rFonts w:ascii="Comic Sans MS" w:hAnsi="Comic Sans MS"/>
                <w:sz w:val="28"/>
                <w:szCs w:val="28"/>
              </w:rPr>
            </w:pPr>
            <w:r w:rsidRPr="001F7CFC">
              <w:rPr>
                <w:rFonts w:ascii="Comic Sans MS" w:hAnsi="Comic Sans MS"/>
                <w:sz w:val="28"/>
                <w:szCs w:val="28"/>
              </w:rPr>
              <w:t>Настольный теннис</w:t>
            </w:r>
          </w:p>
        </w:tc>
        <w:tc>
          <w:tcPr>
            <w:tcW w:w="2268" w:type="dxa"/>
            <w:gridSpan w:val="2"/>
            <w:vAlign w:val="center"/>
          </w:tcPr>
          <w:p w:rsidR="001F7CFC" w:rsidRPr="001F7CFC" w:rsidRDefault="001F7CFC" w:rsidP="0098359D">
            <w:pPr>
              <w:rPr>
                <w:rFonts w:ascii="Comic Sans MS" w:hAnsi="Comic Sans MS"/>
                <w:sz w:val="28"/>
                <w:szCs w:val="28"/>
              </w:rPr>
            </w:pPr>
            <w:r w:rsidRPr="001F7CFC">
              <w:rPr>
                <w:rFonts w:ascii="Comic Sans MS" w:hAnsi="Comic Sans MS"/>
                <w:sz w:val="28"/>
                <w:szCs w:val="28"/>
              </w:rPr>
              <w:t>100 руб./час</w:t>
            </w:r>
          </w:p>
        </w:tc>
        <w:tc>
          <w:tcPr>
            <w:tcW w:w="3686" w:type="dxa"/>
            <w:gridSpan w:val="2"/>
            <w:vAlign w:val="center"/>
          </w:tcPr>
          <w:p w:rsidR="001F7CFC" w:rsidRPr="001F7CFC" w:rsidRDefault="001F7CFC" w:rsidP="0098359D">
            <w:pPr>
              <w:rPr>
                <w:rFonts w:ascii="Comic Sans MS" w:hAnsi="Comic Sans MS"/>
                <w:sz w:val="28"/>
                <w:szCs w:val="28"/>
              </w:rPr>
            </w:pPr>
            <w:r w:rsidRPr="001F7CFC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Утюг, гладильная доска, фен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бесплатно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4C74A4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Шахматы, нарды, бадминтон</w:t>
            </w:r>
            <w:r w:rsidR="001F7CFC">
              <w:rPr>
                <w:rFonts w:ascii="Comic Sans MS" w:hAnsi="Comic Sans MS"/>
                <w:sz w:val="28"/>
                <w:szCs w:val="28"/>
              </w:rPr>
              <w:t>, мяч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бесплатно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1F7CFC" w:rsidP="001F7CF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Б</w:t>
            </w:r>
            <w:r w:rsidR="00326ACC">
              <w:rPr>
                <w:rFonts w:ascii="Comic Sans MS" w:hAnsi="Comic Sans MS"/>
                <w:sz w:val="28"/>
                <w:szCs w:val="28"/>
              </w:rPr>
              <w:t>ассейн взрослый, детский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бесплатно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F671A9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Работает 20.06-20.08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Шезлонги, лежаки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бесплатно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Детская площадка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бесплатно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  <w:tr w:rsidR="00326ACC" w:rsidRPr="00350D75" w:rsidTr="00977499">
        <w:trPr>
          <w:trHeight w:val="269"/>
        </w:trPr>
        <w:tc>
          <w:tcPr>
            <w:tcW w:w="4820" w:type="dxa"/>
            <w:gridSpan w:val="3"/>
            <w:vAlign w:val="center"/>
          </w:tcPr>
          <w:p w:rsidR="00326ACC" w:rsidRPr="00350D75" w:rsidRDefault="00326ACC" w:rsidP="0034373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Парковка автомобиля</w:t>
            </w:r>
          </w:p>
        </w:tc>
        <w:tc>
          <w:tcPr>
            <w:tcW w:w="2268" w:type="dxa"/>
            <w:gridSpan w:val="2"/>
            <w:vAlign w:val="center"/>
          </w:tcPr>
          <w:p w:rsidR="00326ACC" w:rsidRPr="00350D75" w:rsidRDefault="00326ACC" w:rsidP="00E35B4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бесплатно</w:t>
            </w:r>
          </w:p>
        </w:tc>
        <w:tc>
          <w:tcPr>
            <w:tcW w:w="3686" w:type="dxa"/>
            <w:gridSpan w:val="2"/>
            <w:vAlign w:val="center"/>
          </w:tcPr>
          <w:p w:rsidR="00326ACC" w:rsidRPr="00350D75" w:rsidRDefault="00326ACC" w:rsidP="00E35B4B">
            <w:pPr>
              <w:rPr>
                <w:rFonts w:ascii="Comic Sans MS" w:hAnsi="Comic Sans MS"/>
                <w:sz w:val="28"/>
                <w:szCs w:val="28"/>
              </w:rPr>
            </w:pPr>
            <w:r w:rsidRPr="00350D75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</w:tbl>
    <w:p w:rsidR="008F18FD" w:rsidRPr="00350D75" w:rsidRDefault="008F18FD" w:rsidP="00843190">
      <w:pPr>
        <w:rPr>
          <w:rFonts w:ascii="Comic Sans MS" w:hAnsi="Comic Sans MS"/>
          <w:sz w:val="28"/>
          <w:szCs w:val="28"/>
        </w:rPr>
      </w:pPr>
      <w:r w:rsidRPr="00350D75">
        <w:rPr>
          <w:rFonts w:ascii="Comic Sans MS" w:hAnsi="Comic Sans MS"/>
          <w:sz w:val="28"/>
          <w:szCs w:val="28"/>
        </w:rPr>
        <w:t>Примечание</w:t>
      </w:r>
      <w:r w:rsidR="00843190" w:rsidRPr="00350D75">
        <w:rPr>
          <w:rFonts w:ascii="Comic Sans MS" w:hAnsi="Comic Sans MS"/>
          <w:sz w:val="28"/>
          <w:szCs w:val="28"/>
        </w:rPr>
        <w:t>:</w:t>
      </w:r>
    </w:p>
    <w:p w:rsidR="00843190" w:rsidRPr="001F7CFC" w:rsidRDefault="00843190" w:rsidP="00843190">
      <w:pPr>
        <w:rPr>
          <w:rFonts w:ascii="Comic Sans MS" w:hAnsi="Comic Sans MS"/>
          <w:sz w:val="28"/>
          <w:szCs w:val="28"/>
        </w:rPr>
      </w:pPr>
      <w:r w:rsidRPr="00350D75">
        <w:rPr>
          <w:rFonts w:ascii="Comic Sans MS" w:hAnsi="Comic Sans MS"/>
          <w:sz w:val="28"/>
          <w:szCs w:val="28"/>
        </w:rPr>
        <w:t xml:space="preserve">При </w:t>
      </w:r>
      <w:r w:rsidR="004C74A4">
        <w:rPr>
          <w:rFonts w:ascii="Comic Sans MS" w:hAnsi="Comic Sans MS"/>
          <w:sz w:val="28"/>
          <w:szCs w:val="28"/>
        </w:rPr>
        <w:t xml:space="preserve">раннем </w:t>
      </w:r>
      <w:r w:rsidRPr="00350D75">
        <w:rPr>
          <w:rFonts w:ascii="Comic Sans MS" w:hAnsi="Comic Sans MS"/>
          <w:sz w:val="28"/>
          <w:szCs w:val="28"/>
        </w:rPr>
        <w:t>бронировании</w:t>
      </w:r>
      <w:r w:rsidR="004C74A4">
        <w:rPr>
          <w:rFonts w:ascii="Comic Sans MS" w:hAnsi="Comic Sans MS"/>
          <w:sz w:val="28"/>
          <w:szCs w:val="28"/>
        </w:rPr>
        <w:t xml:space="preserve"> номеров на летний сезон</w:t>
      </w:r>
      <w:r w:rsidR="00396715">
        <w:rPr>
          <w:rFonts w:ascii="Comic Sans MS" w:hAnsi="Comic Sans MS"/>
          <w:sz w:val="28"/>
          <w:szCs w:val="28"/>
        </w:rPr>
        <w:t xml:space="preserve"> за три </w:t>
      </w:r>
      <w:r w:rsidR="00396715" w:rsidRPr="00350D75">
        <w:rPr>
          <w:rFonts w:ascii="Comic Sans MS" w:hAnsi="Comic Sans MS"/>
          <w:sz w:val="28"/>
          <w:szCs w:val="28"/>
        </w:rPr>
        <w:t>месяца до заезда</w:t>
      </w:r>
      <w:r w:rsidR="00396715">
        <w:rPr>
          <w:rFonts w:ascii="Comic Sans MS" w:hAnsi="Comic Sans MS"/>
          <w:sz w:val="28"/>
          <w:szCs w:val="28"/>
        </w:rPr>
        <w:t xml:space="preserve"> и</w:t>
      </w:r>
      <w:r w:rsidRPr="00350D75">
        <w:rPr>
          <w:rFonts w:ascii="Comic Sans MS" w:hAnsi="Comic Sans MS"/>
          <w:sz w:val="28"/>
          <w:szCs w:val="28"/>
        </w:rPr>
        <w:t xml:space="preserve"> более скидка на проживание </w:t>
      </w:r>
      <w:r w:rsidRPr="00350D75">
        <w:rPr>
          <w:rFonts w:ascii="Comic Sans MS" w:hAnsi="Comic Sans MS"/>
          <w:sz w:val="28"/>
          <w:szCs w:val="28"/>
          <w:u w:val="single"/>
        </w:rPr>
        <w:t>10%</w:t>
      </w:r>
      <w:r w:rsidR="001F7CFC">
        <w:rPr>
          <w:rFonts w:ascii="Comic Sans MS" w:hAnsi="Comic Sans MS"/>
          <w:sz w:val="28"/>
          <w:szCs w:val="28"/>
          <w:u w:val="single"/>
        </w:rPr>
        <w:t>,</w:t>
      </w:r>
      <w:r w:rsidR="00A716A2">
        <w:rPr>
          <w:rFonts w:ascii="Comic Sans MS" w:hAnsi="Comic Sans MS"/>
          <w:sz w:val="28"/>
          <w:szCs w:val="28"/>
        </w:rPr>
        <w:t xml:space="preserve"> </w:t>
      </w:r>
      <w:r w:rsidR="001F7CFC">
        <w:rPr>
          <w:rFonts w:ascii="Comic Sans MS" w:hAnsi="Comic Sans MS"/>
          <w:sz w:val="28"/>
          <w:szCs w:val="28"/>
        </w:rPr>
        <w:t xml:space="preserve">при внесении предоплаты </w:t>
      </w:r>
      <w:r w:rsidR="00A716A2">
        <w:rPr>
          <w:rFonts w:ascii="Comic Sans MS" w:hAnsi="Comic Sans MS"/>
          <w:sz w:val="28"/>
          <w:szCs w:val="28"/>
        </w:rPr>
        <w:t xml:space="preserve">(период бронирования </w:t>
      </w:r>
      <w:r w:rsidR="00396715">
        <w:rPr>
          <w:rFonts w:ascii="Comic Sans MS" w:hAnsi="Comic Sans MS"/>
          <w:sz w:val="28"/>
          <w:szCs w:val="28"/>
        </w:rPr>
        <w:t>с 01.02 по 31.03</w:t>
      </w:r>
      <w:r w:rsidR="00A716A2" w:rsidRPr="001F7CFC">
        <w:rPr>
          <w:rFonts w:ascii="Comic Sans MS" w:hAnsi="Comic Sans MS"/>
          <w:sz w:val="28"/>
          <w:szCs w:val="28"/>
        </w:rPr>
        <w:t>)</w:t>
      </w:r>
    </w:p>
    <w:p w:rsidR="008D3587" w:rsidRPr="00350D75" w:rsidRDefault="008D3587" w:rsidP="00610193">
      <w:pPr>
        <w:rPr>
          <w:rFonts w:ascii="Comic Sans MS" w:hAnsi="Comic Sans MS"/>
          <w:sz w:val="28"/>
          <w:szCs w:val="28"/>
          <w:u w:val="single"/>
        </w:rPr>
      </w:pPr>
      <w:r w:rsidRPr="00350D75">
        <w:rPr>
          <w:rFonts w:ascii="Comic Sans MS" w:hAnsi="Comic Sans MS"/>
          <w:sz w:val="28"/>
          <w:szCs w:val="28"/>
        </w:rPr>
        <w:t xml:space="preserve">Проживание с домашними животными </w:t>
      </w:r>
      <w:r w:rsidRPr="00350D75">
        <w:rPr>
          <w:rFonts w:ascii="Comic Sans MS" w:hAnsi="Comic Sans MS"/>
          <w:sz w:val="28"/>
          <w:szCs w:val="28"/>
          <w:u w:val="single"/>
        </w:rPr>
        <w:t>строго запрещено!</w:t>
      </w:r>
    </w:p>
    <w:p w:rsidR="00A31F69" w:rsidRDefault="00A85A7E" w:rsidP="001F7CFC">
      <w:pPr>
        <w:rPr>
          <w:rFonts w:ascii="Comic Sans MS" w:hAnsi="Comic Sans MS"/>
          <w:b/>
          <w:color w:val="FF0000"/>
          <w:sz w:val="2"/>
          <w:szCs w:val="2"/>
        </w:rPr>
      </w:pPr>
      <w:r w:rsidRPr="00350D75">
        <w:rPr>
          <w:rFonts w:ascii="Comic Sans MS" w:hAnsi="Comic Sans MS"/>
          <w:sz w:val="28"/>
          <w:szCs w:val="28"/>
          <w:u w:val="single"/>
        </w:rPr>
        <w:t>Цены на услуги могут изменяться в течение года</w:t>
      </w:r>
    </w:p>
    <w:sectPr w:rsidR="00A31F69" w:rsidSect="008D358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4F62"/>
    <w:rsid w:val="00041038"/>
    <w:rsid w:val="00052B21"/>
    <w:rsid w:val="000826FA"/>
    <w:rsid w:val="000A5CE4"/>
    <w:rsid w:val="000C3AAC"/>
    <w:rsid w:val="000D74A6"/>
    <w:rsid w:val="000F7CA6"/>
    <w:rsid w:val="0011134C"/>
    <w:rsid w:val="00127724"/>
    <w:rsid w:val="00151191"/>
    <w:rsid w:val="00161092"/>
    <w:rsid w:val="00177C31"/>
    <w:rsid w:val="001855D0"/>
    <w:rsid w:val="001C077F"/>
    <w:rsid w:val="001E0C61"/>
    <w:rsid w:val="001E401D"/>
    <w:rsid w:val="001F3A42"/>
    <w:rsid w:val="001F7CFC"/>
    <w:rsid w:val="002067EE"/>
    <w:rsid w:val="00235B76"/>
    <w:rsid w:val="0029621D"/>
    <w:rsid w:val="002B41E8"/>
    <w:rsid w:val="00314081"/>
    <w:rsid w:val="00326ACC"/>
    <w:rsid w:val="0034373B"/>
    <w:rsid w:val="00350D75"/>
    <w:rsid w:val="0037525B"/>
    <w:rsid w:val="00393807"/>
    <w:rsid w:val="00396715"/>
    <w:rsid w:val="003B2A42"/>
    <w:rsid w:val="003D1887"/>
    <w:rsid w:val="003D254D"/>
    <w:rsid w:val="004045F3"/>
    <w:rsid w:val="0041048A"/>
    <w:rsid w:val="00446520"/>
    <w:rsid w:val="00454F2B"/>
    <w:rsid w:val="00456A94"/>
    <w:rsid w:val="00466A3C"/>
    <w:rsid w:val="004C74A4"/>
    <w:rsid w:val="00504FD3"/>
    <w:rsid w:val="00510E8F"/>
    <w:rsid w:val="005126CE"/>
    <w:rsid w:val="00540942"/>
    <w:rsid w:val="0055212E"/>
    <w:rsid w:val="005858CF"/>
    <w:rsid w:val="00595287"/>
    <w:rsid w:val="005B24C2"/>
    <w:rsid w:val="005B4F62"/>
    <w:rsid w:val="005C22C1"/>
    <w:rsid w:val="005C59A9"/>
    <w:rsid w:val="005F7443"/>
    <w:rsid w:val="00610193"/>
    <w:rsid w:val="0062357F"/>
    <w:rsid w:val="00642F8B"/>
    <w:rsid w:val="00687598"/>
    <w:rsid w:val="006B481C"/>
    <w:rsid w:val="006C5C24"/>
    <w:rsid w:val="006D0EDE"/>
    <w:rsid w:val="006D671B"/>
    <w:rsid w:val="00702B91"/>
    <w:rsid w:val="00714A89"/>
    <w:rsid w:val="00745E30"/>
    <w:rsid w:val="00764241"/>
    <w:rsid w:val="007969F4"/>
    <w:rsid w:val="007A3B6C"/>
    <w:rsid w:val="007C0A53"/>
    <w:rsid w:val="007C696E"/>
    <w:rsid w:val="007D0112"/>
    <w:rsid w:val="007D3806"/>
    <w:rsid w:val="007E3935"/>
    <w:rsid w:val="00826A5B"/>
    <w:rsid w:val="00843190"/>
    <w:rsid w:val="008754EC"/>
    <w:rsid w:val="00876007"/>
    <w:rsid w:val="008821EF"/>
    <w:rsid w:val="00884D97"/>
    <w:rsid w:val="0088598C"/>
    <w:rsid w:val="008D3587"/>
    <w:rsid w:val="008F18FD"/>
    <w:rsid w:val="009321F2"/>
    <w:rsid w:val="00936088"/>
    <w:rsid w:val="00977499"/>
    <w:rsid w:val="009B0C91"/>
    <w:rsid w:val="009B0CF3"/>
    <w:rsid w:val="009D09FD"/>
    <w:rsid w:val="009D1B53"/>
    <w:rsid w:val="009F3D39"/>
    <w:rsid w:val="00A031BB"/>
    <w:rsid w:val="00A31F69"/>
    <w:rsid w:val="00A538C4"/>
    <w:rsid w:val="00A5455C"/>
    <w:rsid w:val="00A716A2"/>
    <w:rsid w:val="00A85A7E"/>
    <w:rsid w:val="00A9362F"/>
    <w:rsid w:val="00AA4F1A"/>
    <w:rsid w:val="00AB545E"/>
    <w:rsid w:val="00B23E21"/>
    <w:rsid w:val="00B46C75"/>
    <w:rsid w:val="00B5527A"/>
    <w:rsid w:val="00B64FDC"/>
    <w:rsid w:val="00B952FD"/>
    <w:rsid w:val="00BC02B7"/>
    <w:rsid w:val="00BD00A5"/>
    <w:rsid w:val="00BE3C34"/>
    <w:rsid w:val="00BE6D72"/>
    <w:rsid w:val="00C14DDC"/>
    <w:rsid w:val="00C35361"/>
    <w:rsid w:val="00C66BC5"/>
    <w:rsid w:val="00C8510D"/>
    <w:rsid w:val="00CA1DE4"/>
    <w:rsid w:val="00CC6571"/>
    <w:rsid w:val="00CE1976"/>
    <w:rsid w:val="00CF6AAF"/>
    <w:rsid w:val="00D5560B"/>
    <w:rsid w:val="00DC57A6"/>
    <w:rsid w:val="00DD14BF"/>
    <w:rsid w:val="00DE51FA"/>
    <w:rsid w:val="00DF38A7"/>
    <w:rsid w:val="00E03820"/>
    <w:rsid w:val="00E06216"/>
    <w:rsid w:val="00E15AD7"/>
    <w:rsid w:val="00E35B4B"/>
    <w:rsid w:val="00E643E1"/>
    <w:rsid w:val="00E870CD"/>
    <w:rsid w:val="00EA4AB7"/>
    <w:rsid w:val="00EB0CE6"/>
    <w:rsid w:val="00EB59B1"/>
    <w:rsid w:val="00EE25CD"/>
    <w:rsid w:val="00EF0522"/>
    <w:rsid w:val="00F114DD"/>
    <w:rsid w:val="00F26C8E"/>
    <w:rsid w:val="00F3533E"/>
    <w:rsid w:val="00F50EED"/>
    <w:rsid w:val="00F55472"/>
    <w:rsid w:val="00F55659"/>
    <w:rsid w:val="00F671A9"/>
    <w:rsid w:val="00F711D8"/>
    <w:rsid w:val="00F85629"/>
    <w:rsid w:val="00F95A32"/>
    <w:rsid w:val="00F95A59"/>
    <w:rsid w:val="00FB1FC4"/>
    <w:rsid w:val="00FC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F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4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83F1-32D2-4AB4-9A1E-2432FA52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03-15T04:04:00Z</cp:lastPrinted>
  <dcterms:created xsi:type="dcterms:W3CDTF">2018-06-04T12:02:00Z</dcterms:created>
  <dcterms:modified xsi:type="dcterms:W3CDTF">2020-07-30T16:22:00Z</dcterms:modified>
</cp:coreProperties>
</file>